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96522E"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3981A2"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19B1B552" w14:textId="77777777" w:rsidR="00B237AE" w:rsidRDefault="001368E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 xml:space="preserve">Hard working Aerospace Engineering student minoring in Electrical Engineering with </w:t>
            </w:r>
            <w:r w:rsidR="00563B75">
              <w:rPr>
                <w:rFonts w:ascii="Times New Roman" w:hAnsi="Times New Roman" w:cs="Times New Roman"/>
                <w:sz w:val="24"/>
              </w:rPr>
              <w:t>years of Team Lead</w:t>
            </w:r>
            <w:bookmarkStart w:id="0" w:name="_GoBack"/>
            <w:bookmarkEnd w:id="0"/>
            <w:r w:rsidR="00563B75">
              <w:rPr>
                <w:rFonts w:ascii="Times New Roman" w:hAnsi="Times New Roman" w:cs="Times New Roman"/>
                <w:sz w:val="24"/>
              </w:rPr>
              <w:t xml:space="preserve">ing experience </w:t>
            </w:r>
            <w:r w:rsidRPr="001368EE">
              <w:rPr>
                <w:rFonts w:ascii="Times New Roman" w:hAnsi="Times New Roman" w:cs="Times New Roman"/>
                <w:sz w:val="24"/>
              </w:rPr>
              <w:t>seeking to apply my abil</w:t>
            </w:r>
            <w:r>
              <w:rPr>
                <w:rFonts w:ascii="Times New Roman" w:hAnsi="Times New Roman" w:cs="Times New Roman"/>
                <w:sz w:val="24"/>
              </w:rPr>
              <w:t xml:space="preserve">ities to </w:t>
            </w:r>
            <w:r w:rsidR="00563B75">
              <w:rPr>
                <w:rFonts w:ascii="Times New Roman" w:hAnsi="Times New Roman" w:cs="Times New Roman"/>
                <w:sz w:val="24"/>
              </w:rPr>
              <w:t xml:space="preserve">an </w:t>
            </w:r>
            <w:r w:rsidR="00C82185">
              <w:rPr>
                <w:rFonts w:ascii="Times New Roman" w:hAnsi="Times New Roman" w:cs="Times New Roman"/>
                <w:sz w:val="24"/>
              </w:rPr>
              <w:t xml:space="preserve"> Electrical Engineering </w:t>
            </w:r>
            <w:r w:rsidR="00563B75">
              <w:rPr>
                <w:rFonts w:ascii="Times New Roman" w:hAnsi="Times New Roman" w:cs="Times New Roman"/>
                <w:sz w:val="24"/>
              </w:rPr>
              <w:t>Internship</w:t>
            </w:r>
            <w:r>
              <w:rPr>
                <w:rFonts w:ascii="Times New Roman" w:hAnsi="Times New Roman" w:cs="Times New Roman"/>
                <w:sz w:val="24"/>
              </w:rPr>
              <w:t xml:space="preserve"> at </w:t>
            </w:r>
            <w:r w:rsidR="00C82185" w:rsidRPr="0096522E">
              <w:rPr>
                <w:rFonts w:ascii="Times New Roman" w:hAnsi="Times New Roman" w:cs="Times New Roman"/>
                <w:sz w:val="24"/>
              </w:rPr>
              <w:t xml:space="preserve">Arizona Public Service </w:t>
            </w:r>
            <w:r>
              <w:rPr>
                <w:rFonts w:ascii="Times New Roman" w:hAnsi="Times New Roman" w:cs="Times New Roman"/>
                <w:sz w:val="24"/>
              </w:rPr>
              <w:t>for the Summer of 2018</w:t>
            </w:r>
          </w:p>
          <w:p w14:paraId="07AA2630" w14:textId="1C5C3D8B" w:rsidR="00AC63BA" w:rsidRPr="00B237AE" w:rsidRDefault="00AC63BA"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257E0"/>
    <w:rsid w:val="001368EE"/>
    <w:rsid w:val="00315BC6"/>
    <w:rsid w:val="00371558"/>
    <w:rsid w:val="0049003B"/>
    <w:rsid w:val="00563B75"/>
    <w:rsid w:val="0059661B"/>
    <w:rsid w:val="00722EDD"/>
    <w:rsid w:val="007B5CA6"/>
    <w:rsid w:val="008E241A"/>
    <w:rsid w:val="0096522E"/>
    <w:rsid w:val="00A309D3"/>
    <w:rsid w:val="00AC63BA"/>
    <w:rsid w:val="00B237AE"/>
    <w:rsid w:val="00B474E2"/>
    <w:rsid w:val="00B7391D"/>
    <w:rsid w:val="00BC34BA"/>
    <w:rsid w:val="00C02075"/>
    <w:rsid w:val="00C265A2"/>
    <w:rsid w:val="00C82185"/>
    <w:rsid w:val="00C83C27"/>
    <w:rsid w:val="00CF4548"/>
    <w:rsid w:val="00D03FFB"/>
    <w:rsid w:val="00D059DB"/>
    <w:rsid w:val="00DD1ECF"/>
    <w:rsid w:val="00DD34BE"/>
    <w:rsid w:val="00E52E75"/>
    <w:rsid w:val="00E639A3"/>
    <w:rsid w:val="00F466F0"/>
    <w:rsid w:val="00F57008"/>
    <w:rsid w:val="00F8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
    <w:name w:val="Unresolved Mention"/>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A65C-423D-4D5B-A447-141E48F3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4</cp:revision>
  <dcterms:created xsi:type="dcterms:W3CDTF">2017-10-05T02:52:00Z</dcterms:created>
  <dcterms:modified xsi:type="dcterms:W3CDTF">2017-10-05T03:13:00Z</dcterms:modified>
</cp:coreProperties>
</file>